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E0D67" w:rsidTr="00DE0D67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7" w:rsidRDefault="00DE0D67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ИТЕЛЬНЫЙ КОМИТЕТ БОЛЬШЕЕЛОВСКОГО СЕЛЬСКОГО ПОСЕЛЕНИЯ ЕЛАБУЖСКОГО МУНИЦИПАЛЬНОГО РАЙОН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tt-RU"/>
              </w:rPr>
              <w:t>ЕСПУБЛИКИ ТАТАРСТАН</w:t>
            </w:r>
          </w:p>
          <w:p w:rsidR="00DE0D67" w:rsidRDefault="00DE0D67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D67" w:rsidRDefault="00DE0D67">
            <w:pPr>
              <w:ind w:right="-1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7" w:rsidRDefault="00DE0D67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ТАРСТАН РЕСПУБЛИКАСЫ</w:t>
            </w:r>
          </w:p>
          <w:p w:rsidR="00DE0D67" w:rsidRDefault="00DE0D6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АЛАБУГА МУНИЦИПАЛЬ РАЙОН</w:t>
            </w:r>
          </w:p>
          <w:p w:rsidR="00DE0D67" w:rsidRDefault="00DE0D6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ОЛЫ ЕЛОВО АВЫЛ ЖИРЛЕГЕ</w:t>
            </w:r>
          </w:p>
          <w:p w:rsidR="00DE0D67" w:rsidRDefault="00DE0D6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БАШКАРМА КОМИТЕТЫ</w:t>
            </w:r>
          </w:p>
          <w:p w:rsidR="00DE0D67" w:rsidRDefault="00DE0D67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tt-RU"/>
              </w:rPr>
            </w:pPr>
          </w:p>
        </w:tc>
      </w:tr>
      <w:tr w:rsidR="00DE0D67" w:rsidTr="00DE0D67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DE0D67" w:rsidRDefault="00DE0D67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  <w:t xml:space="preserve"> </w:t>
            </w:r>
          </w:p>
        </w:tc>
      </w:tr>
    </w:tbl>
    <w:p w:rsidR="00DE0D67" w:rsidRDefault="00DE0D67" w:rsidP="00DE0D67">
      <w:pPr>
        <w:tabs>
          <w:tab w:val="left" w:pos="6390"/>
        </w:tabs>
        <w:spacing w:line="300" w:lineRule="exact"/>
        <w:jc w:val="center"/>
        <w:rPr>
          <w:color w:val="000000" w:themeColor="text1"/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E0D67" w:rsidTr="00DE0D67"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КАРАР</w:t>
            </w:r>
          </w:p>
        </w:tc>
      </w:tr>
      <w:tr w:rsidR="00DE0D67" w:rsidTr="00DE0D67"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</w:tr>
      <w:tr w:rsidR="00DE0D67" w:rsidTr="00DE0D67">
        <w:tc>
          <w:tcPr>
            <w:tcW w:w="3379" w:type="dxa"/>
            <w:hideMark/>
          </w:tcPr>
          <w:p w:rsidR="00DE0D67" w:rsidRDefault="00DE0D67" w:rsidP="004B28F5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“</w:t>
            </w:r>
            <w:r w:rsidR="004B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” </w:t>
            </w:r>
            <w:r w:rsidR="004B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ноябр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20</w:t>
            </w:r>
            <w:r w:rsidR="004B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с. Большое Елово</w:t>
            </w:r>
          </w:p>
        </w:tc>
        <w:tc>
          <w:tcPr>
            <w:tcW w:w="3379" w:type="dxa"/>
            <w:hideMark/>
          </w:tcPr>
          <w:p w:rsidR="00DE0D67" w:rsidRDefault="00DE0D67" w:rsidP="00732CD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№_</w:t>
            </w:r>
            <w:r w:rsidR="00732C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_</w:t>
            </w:r>
          </w:p>
        </w:tc>
      </w:tr>
    </w:tbl>
    <w:p w:rsidR="00DE0D67" w:rsidRDefault="00DE0D67" w:rsidP="00DE0D67">
      <w:pPr>
        <w:rPr>
          <w:color w:val="000000" w:themeColor="text1"/>
          <w:sz w:val="28"/>
          <w:szCs w:val="28"/>
        </w:rPr>
      </w:pPr>
    </w:p>
    <w:p w:rsidR="00DE0D67" w:rsidRDefault="00DE0D67" w:rsidP="00DE0D67">
      <w:pPr>
        <w:rPr>
          <w:color w:val="000000" w:themeColor="text1"/>
          <w:sz w:val="28"/>
          <w:szCs w:val="28"/>
        </w:rPr>
      </w:pPr>
    </w:p>
    <w:p w:rsidR="00DE0D67" w:rsidRDefault="00DE0D67" w:rsidP="006F28B8">
      <w:pPr>
        <w:pStyle w:val="ConsNormal"/>
        <w:widowControl/>
        <w:tabs>
          <w:tab w:val="left" w:pos="709"/>
        </w:tabs>
        <w:ind w:right="55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главных администраторов доходов бюджета Большееловского сельского поселения  Елабужского муниципального район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DE0D67" w:rsidRDefault="00DE0D67" w:rsidP="00DE0D67">
      <w:pPr>
        <w:autoSpaceDE w:val="0"/>
        <w:autoSpaceDN w:val="0"/>
        <w:adjustRightInd w:val="0"/>
        <w:ind w:right="3967"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E0D67" w:rsidRDefault="006F28B8" w:rsidP="00DE0D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DE0D67">
        <w:rPr>
          <w:color w:val="000000" w:themeColor="text1"/>
          <w:sz w:val="28"/>
          <w:szCs w:val="28"/>
        </w:rPr>
        <w:t>кодекса Российской Федерации Исполнительный комитет Большееловского сельского поселения Елабужского муниципального района Республики Татарстан</w:t>
      </w: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DE0D67" w:rsidRDefault="00DE0D67" w:rsidP="00DE0D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рилагаемый перечень главных администраторов доходов бюджета Большееловского сельского поселения  Елабужского муниципального района Республики Татарстан </w:t>
      </w:r>
      <w:r w:rsidR="006F28B8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>приложени</w:t>
      </w:r>
      <w:r w:rsidR="006F28B8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№1.</w:t>
      </w:r>
    </w:p>
    <w:p w:rsidR="00DE0D67" w:rsidRDefault="00DE0D67" w:rsidP="00DE0D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Большееловского сельского поселения  Елабужского муниципального района, начиная с бюджета на 2022 год и на плановый период 2023 и 2024 годов (на 2022 год).</w:t>
      </w:r>
    </w:p>
    <w:p w:rsidR="00DE0D67" w:rsidRDefault="00DE0D67" w:rsidP="00DE0D67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</w:t>
      </w:r>
      <w:r>
        <w:rPr>
          <w:rFonts w:eastAsia="Calibri"/>
          <w:color w:val="000000" w:themeColor="text1"/>
          <w:sz w:val="28"/>
          <w:szCs w:val="28"/>
        </w:rPr>
        <w:t>постановление подлежит официальному опубликованию.</w:t>
      </w:r>
    </w:p>
    <w:p w:rsidR="00DE0D67" w:rsidRDefault="00DE0D67" w:rsidP="00DE0D67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Контроль за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                                             А.И. Машанов</w:t>
      </w: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1</w:t>
      </w:r>
    </w:p>
    <w:p w:rsidR="00DE0D67" w:rsidRDefault="00DE0D67" w:rsidP="006F28B8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Исполнительного комитета Большееловского сельского поселения Елабужского муниципального района</w:t>
      </w:r>
      <w:r>
        <w:t xml:space="preserve"> </w:t>
      </w:r>
      <w:r>
        <w:rPr>
          <w:color w:val="000000" w:themeColor="text1"/>
          <w:sz w:val="28"/>
          <w:szCs w:val="28"/>
        </w:rPr>
        <w:t>Республики Татарстан</w:t>
      </w: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____ от "____" ____________ 2021 г.</w:t>
      </w:r>
    </w:p>
    <w:p w:rsidR="00DE0D67" w:rsidRDefault="00DE0D67" w:rsidP="00DE0D67">
      <w:pPr>
        <w:widowControl w:val="0"/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D428D" w:rsidRPr="005B781C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491ABA" w:rsidRPr="005B781C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B781C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D428D" w:rsidRPr="005B781C" w:rsidRDefault="007504AD" w:rsidP="00C06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81C">
        <w:rPr>
          <w:sz w:val="28"/>
          <w:szCs w:val="28"/>
        </w:rPr>
        <w:t>Большееловского сельского поселения</w:t>
      </w:r>
      <w:r w:rsidR="00C069F4" w:rsidRPr="005B781C">
        <w:rPr>
          <w:sz w:val="28"/>
          <w:szCs w:val="28"/>
        </w:rPr>
        <w:t xml:space="preserve"> </w:t>
      </w:r>
      <w:r w:rsidR="007449A3" w:rsidRPr="005B781C">
        <w:rPr>
          <w:sz w:val="28"/>
          <w:szCs w:val="28"/>
        </w:rPr>
        <w:t xml:space="preserve"> Елабужск</w:t>
      </w:r>
      <w:r w:rsidR="00C069F4" w:rsidRPr="005B781C">
        <w:rPr>
          <w:sz w:val="28"/>
          <w:szCs w:val="28"/>
        </w:rPr>
        <w:t xml:space="preserve">ого </w:t>
      </w:r>
      <w:r w:rsidR="007449A3" w:rsidRPr="005B781C">
        <w:rPr>
          <w:sz w:val="28"/>
          <w:szCs w:val="28"/>
        </w:rPr>
        <w:t>муниципальн</w:t>
      </w:r>
      <w:r w:rsidR="00C069F4" w:rsidRPr="005B781C">
        <w:rPr>
          <w:sz w:val="28"/>
          <w:szCs w:val="28"/>
        </w:rPr>
        <w:t>ого</w:t>
      </w:r>
      <w:r w:rsidR="007449A3" w:rsidRPr="005B781C">
        <w:rPr>
          <w:sz w:val="28"/>
          <w:szCs w:val="28"/>
        </w:rPr>
        <w:t xml:space="preserve"> район</w:t>
      </w:r>
      <w:r w:rsidR="00C069F4" w:rsidRPr="005B781C">
        <w:rPr>
          <w:sz w:val="28"/>
          <w:szCs w:val="28"/>
        </w:rPr>
        <w:t xml:space="preserve">а </w:t>
      </w:r>
      <w:r w:rsidR="001D428D" w:rsidRPr="005B781C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C2411" w:rsidRPr="005B781C" w:rsidRDefault="00BC2411" w:rsidP="00C441F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1450"/>
        <w:gridCol w:w="3385"/>
        <w:gridCol w:w="5028"/>
      </w:tblGrid>
      <w:tr w:rsidR="005B781C" w:rsidRPr="005B781C" w:rsidTr="00817C1F">
        <w:trPr>
          <w:trHeight w:val="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</w:t>
            </w:r>
            <w:r w:rsidR="00CD7AB8" w:rsidRPr="005B781C">
              <w:rPr>
                <w:sz w:val="28"/>
                <w:szCs w:val="28"/>
              </w:rPr>
              <w:t xml:space="preserve">Большееловского </w:t>
            </w:r>
            <w:r w:rsidRPr="005B781C">
              <w:rPr>
                <w:sz w:val="28"/>
                <w:szCs w:val="28"/>
              </w:rPr>
              <w:t xml:space="preserve">сельского поселения  Елабужского муниципального района Республики Татарстан 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5B781C">
              <w:rPr>
                <w:color w:val="000000"/>
                <w:sz w:val="28"/>
                <w:szCs w:val="28"/>
              </w:rPr>
              <w:t>админист-ратора</w:t>
            </w:r>
            <w:proofErr w:type="spellEnd"/>
            <w:proofErr w:type="gramEnd"/>
            <w:r w:rsidRPr="005B781C">
              <w:rPr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вида (подвида) доходов бюджета </w:t>
            </w:r>
            <w:r w:rsidR="00CD7AB8" w:rsidRPr="005B781C">
              <w:rPr>
                <w:sz w:val="28"/>
                <w:szCs w:val="28"/>
              </w:rPr>
              <w:t xml:space="preserve">Большееловского </w:t>
            </w:r>
            <w:r w:rsidRPr="005B781C">
              <w:rPr>
                <w:sz w:val="28"/>
                <w:szCs w:val="28"/>
              </w:rPr>
              <w:t xml:space="preserve">сельского поселения  Елабужского муниципального района Республики Татарстан </w:t>
            </w: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20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21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20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203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</w:t>
            </w:r>
            <w:r w:rsidRPr="005B781C">
              <w:rPr>
                <w:sz w:val="28"/>
                <w:szCs w:val="28"/>
              </w:rPr>
              <w:lastRenderedPageBreak/>
              <w:t>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03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21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03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033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043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21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6043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1 05035 10 0000 12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5B781C">
              <w:rPr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1 05075 10 0000 12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4 02053 10 0000 4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1 14 02053 10 0000 440 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6 07090 10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4 02053 10 0000 4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7 0105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7 0202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08 04020 01 0000 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3 01995 10 0000 13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3 02995 10 0000 13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3 02065 10 0000 13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6 10031 10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6 02020 02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6 10123 01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6 10123 01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6 10032 10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7 0105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7 0505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 17 1403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both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C60B2F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2F" w:rsidRPr="00C60B2F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C60B2F" w:rsidRDefault="00C60B2F" w:rsidP="00C60B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C60B2F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2F" w:rsidRPr="00C60B2F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C60B2F" w:rsidRDefault="00C60B2F" w:rsidP="00C60B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</w:t>
            </w:r>
            <w:r w:rsidRPr="00C60B2F">
              <w:rPr>
                <w:color w:val="000000" w:themeColor="text1"/>
                <w:sz w:val="28"/>
                <w:szCs w:val="28"/>
              </w:rPr>
              <w:lastRenderedPageBreak/>
              <w:t>соглашениями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C60B2F" w:rsidRPr="00C60B2F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C60B2F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C60B2F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B2F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C60B2F" w:rsidRDefault="007449A3" w:rsidP="007449A3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7449A3" w:rsidRPr="00C60B2F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53" w:rsidRDefault="00000653">
      <w:r>
        <w:separator/>
      </w:r>
    </w:p>
  </w:endnote>
  <w:endnote w:type="continuationSeparator" w:id="0">
    <w:p w:rsidR="00000653" w:rsidRDefault="0000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53" w:rsidRDefault="00000653">
      <w:r>
        <w:separator/>
      </w:r>
    </w:p>
  </w:footnote>
  <w:footnote w:type="continuationSeparator" w:id="0">
    <w:p w:rsidR="00000653" w:rsidRDefault="0000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653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4E03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E3B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5AF7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28F5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283D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28B8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CDC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2DA4"/>
    <w:rsid w:val="00803131"/>
    <w:rsid w:val="008048B1"/>
    <w:rsid w:val="00805572"/>
    <w:rsid w:val="00805D30"/>
    <w:rsid w:val="0081386E"/>
    <w:rsid w:val="008140E7"/>
    <w:rsid w:val="00816AD6"/>
    <w:rsid w:val="00817C1F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46C2"/>
    <w:rsid w:val="00C45B09"/>
    <w:rsid w:val="00C46086"/>
    <w:rsid w:val="00C463AE"/>
    <w:rsid w:val="00C46867"/>
    <w:rsid w:val="00C50B95"/>
    <w:rsid w:val="00C52785"/>
    <w:rsid w:val="00C54114"/>
    <w:rsid w:val="00C54EAA"/>
    <w:rsid w:val="00C60B2F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A78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D7AB8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0D67"/>
    <w:rsid w:val="00DE1C8B"/>
    <w:rsid w:val="00DE3E2F"/>
    <w:rsid w:val="00DE47FB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639D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DE0D67"/>
  </w:style>
  <w:style w:type="table" w:styleId="af3">
    <w:name w:val="Table Grid"/>
    <w:basedOn w:val="a1"/>
    <w:uiPriority w:val="59"/>
    <w:rsid w:val="00DE0D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DE0D67"/>
  </w:style>
  <w:style w:type="table" w:styleId="af3">
    <w:name w:val="Table Grid"/>
    <w:basedOn w:val="a1"/>
    <w:uiPriority w:val="59"/>
    <w:rsid w:val="00DE0D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19FC-8EFD-4F81-AD7D-9982DA1C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25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</cp:lastModifiedBy>
  <cp:revision>3</cp:revision>
  <cp:lastPrinted>2020-08-28T08:48:00Z</cp:lastPrinted>
  <dcterms:created xsi:type="dcterms:W3CDTF">2021-11-03T12:02:00Z</dcterms:created>
  <dcterms:modified xsi:type="dcterms:W3CDTF">2021-11-08T06:45:00Z</dcterms:modified>
</cp:coreProperties>
</file>